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99" w:rsidRPr="00134B14" w:rsidRDefault="007E0242" w:rsidP="003B4FDD">
      <w:pPr>
        <w:jc w:val="center"/>
        <w:rPr>
          <w:b/>
          <w:sz w:val="32"/>
          <w:szCs w:val="32"/>
        </w:rPr>
      </w:pPr>
      <w:r w:rsidRPr="00134B14">
        <w:rPr>
          <w:b/>
          <w:sz w:val="32"/>
          <w:szCs w:val="32"/>
        </w:rPr>
        <w:t xml:space="preserve"> </w:t>
      </w:r>
      <w:r w:rsidR="003B4FDD" w:rsidRPr="00134B14">
        <w:rPr>
          <w:b/>
          <w:sz w:val="32"/>
          <w:szCs w:val="32"/>
        </w:rPr>
        <w:t>РФ</w:t>
      </w:r>
      <w:r w:rsidRPr="00134B14">
        <w:rPr>
          <w:b/>
          <w:sz w:val="32"/>
          <w:szCs w:val="32"/>
        </w:rPr>
        <w:t xml:space="preserve">                </w:t>
      </w:r>
      <w:r w:rsidR="008C253F" w:rsidRPr="00134B14">
        <w:rPr>
          <w:b/>
          <w:sz w:val="32"/>
          <w:szCs w:val="32"/>
        </w:rPr>
        <w:t xml:space="preserve">                          </w:t>
      </w:r>
    </w:p>
    <w:p w:rsidR="000A6C09" w:rsidRPr="00134B14" w:rsidRDefault="000A6C09" w:rsidP="003B4FDD">
      <w:pPr>
        <w:jc w:val="center"/>
        <w:rPr>
          <w:b/>
          <w:sz w:val="16"/>
          <w:szCs w:val="16"/>
        </w:rPr>
      </w:pPr>
    </w:p>
    <w:p w:rsidR="0025714D" w:rsidRPr="00134B14" w:rsidRDefault="00310CF4" w:rsidP="003B4FDD">
      <w:pPr>
        <w:jc w:val="center"/>
        <w:rPr>
          <w:b/>
          <w:sz w:val="32"/>
          <w:szCs w:val="32"/>
        </w:rPr>
      </w:pPr>
      <w:r w:rsidRPr="00134B14">
        <w:rPr>
          <w:b/>
          <w:sz w:val="32"/>
          <w:szCs w:val="32"/>
        </w:rPr>
        <w:t>АДМИНИСТРАЦИЯ ЗАПАДНОДВИНСКОГО РАЙОНА</w:t>
      </w:r>
    </w:p>
    <w:p w:rsidR="0025714D" w:rsidRPr="00134B14" w:rsidRDefault="00310CF4" w:rsidP="003B4FDD">
      <w:pPr>
        <w:jc w:val="center"/>
        <w:rPr>
          <w:b/>
          <w:sz w:val="32"/>
          <w:szCs w:val="32"/>
        </w:rPr>
      </w:pPr>
      <w:r w:rsidRPr="00134B14">
        <w:rPr>
          <w:b/>
          <w:sz w:val="32"/>
          <w:szCs w:val="32"/>
        </w:rPr>
        <w:t>ТВЕРСКОЙ ОБЛАСТИ</w:t>
      </w:r>
      <w:r w:rsidR="0025714D" w:rsidRPr="00134B14">
        <w:rPr>
          <w:b/>
          <w:sz w:val="32"/>
          <w:szCs w:val="32"/>
        </w:rPr>
        <w:br/>
      </w:r>
    </w:p>
    <w:p w:rsidR="0025714D" w:rsidRPr="00134B14" w:rsidRDefault="0025714D" w:rsidP="003B4FDD">
      <w:pPr>
        <w:jc w:val="center"/>
        <w:rPr>
          <w:b/>
          <w:sz w:val="32"/>
          <w:szCs w:val="32"/>
        </w:rPr>
      </w:pPr>
      <w:r w:rsidRPr="00134B14">
        <w:rPr>
          <w:b/>
          <w:sz w:val="32"/>
          <w:szCs w:val="32"/>
        </w:rPr>
        <w:t>ПОСТАНОВЛЕНИЕ</w:t>
      </w:r>
    </w:p>
    <w:p w:rsidR="003B4FDD" w:rsidRPr="00465F91" w:rsidRDefault="003B4FDD" w:rsidP="003B4FDD">
      <w:pPr>
        <w:jc w:val="center"/>
        <w:rPr>
          <w:b/>
        </w:rPr>
      </w:pPr>
    </w:p>
    <w:p w:rsidR="0025714D" w:rsidRPr="00134B14" w:rsidRDefault="00134B14" w:rsidP="00134B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34B14">
        <w:rPr>
          <w:b/>
          <w:sz w:val="28"/>
          <w:szCs w:val="28"/>
        </w:rPr>
        <w:t>22.01</w:t>
      </w:r>
      <w:r w:rsidR="005964C6" w:rsidRPr="00134B14">
        <w:rPr>
          <w:b/>
          <w:sz w:val="28"/>
          <w:szCs w:val="28"/>
        </w:rPr>
        <w:t>.2018</w:t>
      </w:r>
      <w:r w:rsidR="003B4FDD" w:rsidRPr="00134B14">
        <w:rPr>
          <w:b/>
          <w:sz w:val="28"/>
          <w:szCs w:val="28"/>
        </w:rPr>
        <w:t xml:space="preserve"> </w:t>
      </w:r>
      <w:r w:rsidRPr="00134B14">
        <w:rPr>
          <w:b/>
          <w:sz w:val="28"/>
          <w:szCs w:val="28"/>
        </w:rPr>
        <w:t>г.</w:t>
      </w:r>
      <w:r w:rsidR="003B4FDD" w:rsidRPr="00134B14">
        <w:rPr>
          <w:b/>
          <w:sz w:val="28"/>
          <w:szCs w:val="28"/>
        </w:rPr>
        <w:t xml:space="preserve"> </w:t>
      </w:r>
      <w:r w:rsidR="00CE0A62" w:rsidRPr="00134B1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</w:t>
      </w:r>
      <w:r w:rsidR="00CE0A62" w:rsidRPr="00134B14">
        <w:rPr>
          <w:b/>
          <w:sz w:val="28"/>
          <w:szCs w:val="28"/>
        </w:rPr>
        <w:t xml:space="preserve">  </w:t>
      </w:r>
      <w:r w:rsidR="004D37C8" w:rsidRPr="00134B14">
        <w:rPr>
          <w:b/>
          <w:sz w:val="28"/>
          <w:szCs w:val="28"/>
        </w:rPr>
        <w:t xml:space="preserve">  </w:t>
      </w:r>
      <w:r w:rsidR="003B4FDD" w:rsidRPr="00134B14">
        <w:rPr>
          <w:b/>
          <w:sz w:val="28"/>
          <w:szCs w:val="28"/>
        </w:rPr>
        <w:t>г.</w:t>
      </w:r>
      <w:r w:rsidRPr="00134B14">
        <w:rPr>
          <w:b/>
          <w:sz w:val="28"/>
          <w:szCs w:val="28"/>
        </w:rPr>
        <w:t xml:space="preserve"> </w:t>
      </w:r>
      <w:r w:rsidR="003B4FDD" w:rsidRPr="00134B14">
        <w:rPr>
          <w:b/>
          <w:sz w:val="28"/>
          <w:szCs w:val="28"/>
        </w:rPr>
        <w:t>Западная Двина</w:t>
      </w:r>
      <w:r w:rsidR="00AF4CE5" w:rsidRPr="00134B14">
        <w:rPr>
          <w:b/>
          <w:sz w:val="28"/>
          <w:szCs w:val="28"/>
        </w:rPr>
        <w:t xml:space="preserve">               </w:t>
      </w:r>
      <w:r w:rsidR="003B4FDD" w:rsidRPr="00134B1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3B4FDD" w:rsidRPr="00134B14">
        <w:rPr>
          <w:b/>
          <w:sz w:val="28"/>
          <w:szCs w:val="28"/>
        </w:rPr>
        <w:t xml:space="preserve">    </w:t>
      </w:r>
      <w:r w:rsidR="0025714D" w:rsidRPr="00134B14">
        <w:rPr>
          <w:b/>
          <w:sz w:val="28"/>
          <w:szCs w:val="28"/>
        </w:rPr>
        <w:t xml:space="preserve">   №</w:t>
      </w:r>
      <w:r w:rsidRPr="00134B14">
        <w:rPr>
          <w:b/>
          <w:sz w:val="28"/>
          <w:szCs w:val="28"/>
        </w:rPr>
        <w:t xml:space="preserve"> 11</w:t>
      </w:r>
    </w:p>
    <w:p w:rsidR="0025714D" w:rsidRPr="00465F91" w:rsidRDefault="0025714D" w:rsidP="0025714D">
      <w:pPr>
        <w:rPr>
          <w:b/>
        </w:rPr>
      </w:pPr>
    </w:p>
    <w:p w:rsidR="00224061" w:rsidRPr="00465F91" w:rsidRDefault="00C45CF2" w:rsidP="00C45CF2">
      <w:pPr>
        <w:rPr>
          <w:b/>
        </w:rPr>
      </w:pPr>
      <w:r>
        <w:rPr>
          <w:b/>
        </w:rPr>
        <w:t>О</w:t>
      </w:r>
      <w:r w:rsidR="00224061" w:rsidRPr="00465F91">
        <w:rPr>
          <w:b/>
        </w:rPr>
        <w:t xml:space="preserve"> внесении изменений в постановление</w:t>
      </w:r>
    </w:p>
    <w:p w:rsidR="00224061" w:rsidRPr="00465F91" w:rsidRDefault="00224061" w:rsidP="00C45CF2">
      <w:pPr>
        <w:rPr>
          <w:b/>
        </w:rPr>
      </w:pPr>
      <w:r w:rsidRPr="00465F91">
        <w:rPr>
          <w:b/>
        </w:rPr>
        <w:t>администрации Западнодвинского района</w:t>
      </w:r>
    </w:p>
    <w:p w:rsidR="00C45CF2" w:rsidRDefault="00C45CF2" w:rsidP="00C45CF2">
      <w:pPr>
        <w:rPr>
          <w:b/>
        </w:rPr>
      </w:pPr>
      <w:r>
        <w:rPr>
          <w:b/>
        </w:rPr>
        <w:t>Тверской области от 26.08.2013 №162</w:t>
      </w:r>
    </w:p>
    <w:p w:rsidR="002C74F8" w:rsidRDefault="002F4312" w:rsidP="00C45CF2">
      <w:pPr>
        <w:rPr>
          <w:b/>
        </w:rPr>
      </w:pPr>
      <w:r>
        <w:rPr>
          <w:b/>
        </w:rPr>
        <w:t>«</w:t>
      </w:r>
      <w:r w:rsidR="00C45CF2">
        <w:rPr>
          <w:b/>
        </w:rPr>
        <w:t xml:space="preserve">Об утверждении перечня муниципальных </w:t>
      </w:r>
    </w:p>
    <w:p w:rsidR="002C74F8" w:rsidRDefault="00C45CF2" w:rsidP="00C45CF2">
      <w:pPr>
        <w:rPr>
          <w:b/>
        </w:rPr>
      </w:pPr>
      <w:r>
        <w:rPr>
          <w:b/>
        </w:rPr>
        <w:t>программ муниципального образования</w:t>
      </w:r>
    </w:p>
    <w:p w:rsidR="00C45CF2" w:rsidRDefault="00C45CF2" w:rsidP="00C45CF2">
      <w:pPr>
        <w:rPr>
          <w:b/>
        </w:rPr>
      </w:pPr>
      <w:r>
        <w:rPr>
          <w:b/>
        </w:rPr>
        <w:t xml:space="preserve"> Западнодвинский район Тверской области</w:t>
      </w:r>
      <w:r w:rsidR="002F4312">
        <w:rPr>
          <w:b/>
        </w:rPr>
        <w:t>»</w:t>
      </w:r>
    </w:p>
    <w:p w:rsidR="002C74F8" w:rsidRDefault="002C74F8" w:rsidP="00C45CF2">
      <w:pPr>
        <w:rPr>
          <w:b/>
        </w:rPr>
      </w:pPr>
      <w:r>
        <w:rPr>
          <w:b/>
        </w:rPr>
        <w:tab/>
      </w:r>
    </w:p>
    <w:p w:rsidR="00C77AC0" w:rsidRPr="00465F91" w:rsidRDefault="002C74F8" w:rsidP="002C74F8">
      <w:r>
        <w:tab/>
      </w:r>
      <w:r w:rsidRPr="002C74F8">
        <w:t xml:space="preserve">В целях реализации </w:t>
      </w:r>
      <w:r>
        <w:t xml:space="preserve"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, утвержденного постановлением администрации Западнодвинского района Тверской области от 16.08.2013 №153, администрация </w:t>
      </w:r>
      <w:r w:rsidR="002E3776" w:rsidRPr="00465F91">
        <w:t xml:space="preserve"> Западнодвинского района </w:t>
      </w:r>
      <w:r w:rsidR="002E3776" w:rsidRPr="00CE0A62">
        <w:t>Тверской области</w:t>
      </w:r>
      <w:r w:rsidR="00224061" w:rsidRPr="00CE0A62">
        <w:t xml:space="preserve">  </w:t>
      </w:r>
      <w:r w:rsidR="00134B14" w:rsidRPr="00134B14">
        <w:rPr>
          <w:b/>
        </w:rPr>
        <w:t>ПОСТАНОВЛЯЕТ</w:t>
      </w:r>
      <w:r w:rsidR="002E3776" w:rsidRPr="00CE0A62">
        <w:t>:</w:t>
      </w:r>
    </w:p>
    <w:p w:rsidR="005964C6" w:rsidRDefault="002F4312" w:rsidP="002F4312">
      <w:r>
        <w:tab/>
      </w:r>
      <w:r w:rsidR="0025714D" w:rsidRPr="00465F91">
        <w:t>1</w:t>
      </w:r>
      <w:r w:rsidR="0025714D" w:rsidRPr="00465F91">
        <w:rPr>
          <w:b/>
        </w:rPr>
        <w:t>.</w:t>
      </w:r>
      <w:r w:rsidR="0025714D" w:rsidRPr="00465F91">
        <w:t>Внести</w:t>
      </w:r>
      <w:r w:rsidR="00C73DBF" w:rsidRPr="00465F91">
        <w:t xml:space="preserve"> </w:t>
      </w:r>
      <w:r w:rsidR="0025714D" w:rsidRPr="00465F91">
        <w:t xml:space="preserve"> </w:t>
      </w:r>
      <w:r w:rsidR="00E62934" w:rsidRPr="00465F91">
        <w:t xml:space="preserve">в </w:t>
      </w:r>
      <w:r w:rsidR="002C74F8">
        <w:t xml:space="preserve">перечень муниципальных программ, утвержденный постановлением </w:t>
      </w:r>
      <w:r w:rsidR="00C73DBF" w:rsidRPr="00465F91">
        <w:t>а</w:t>
      </w:r>
      <w:r w:rsidR="00E62934" w:rsidRPr="00465F91">
        <w:t>дминис</w:t>
      </w:r>
      <w:r w:rsidR="00AB4F02" w:rsidRPr="00465F91">
        <w:t>трации Западнодвинского района Т</w:t>
      </w:r>
      <w:r w:rsidR="00E62934" w:rsidRPr="00465F91">
        <w:t>верск</w:t>
      </w:r>
      <w:r w:rsidR="002C74F8">
        <w:t>ой области от 26.08.2013 №</w:t>
      </w:r>
      <w:r w:rsidR="002C74F8" w:rsidRPr="002F4312">
        <w:t>162</w:t>
      </w:r>
      <w:r w:rsidR="00AB4F02" w:rsidRPr="002F4312">
        <w:t xml:space="preserve"> </w:t>
      </w:r>
      <w:r>
        <w:t>«</w:t>
      </w:r>
      <w:r w:rsidRPr="002F4312">
        <w:t>Об утверждении перечня</w:t>
      </w:r>
      <w:r>
        <w:rPr>
          <w:b/>
        </w:rPr>
        <w:t xml:space="preserve"> </w:t>
      </w:r>
      <w:r w:rsidRPr="002F4312">
        <w:t>муниципальных программ муниципального образования</w:t>
      </w:r>
      <w:r>
        <w:t xml:space="preserve"> </w:t>
      </w:r>
      <w:r w:rsidRPr="002F4312">
        <w:t>Западнодвинский район Тверской области</w:t>
      </w:r>
      <w:r>
        <w:t xml:space="preserve">» </w:t>
      </w:r>
      <w:r w:rsidR="005964C6">
        <w:t xml:space="preserve">(далее-Перечень) </w:t>
      </w:r>
      <w:r w:rsidR="009A083E" w:rsidRPr="002F4312">
        <w:t xml:space="preserve"> </w:t>
      </w:r>
      <w:r w:rsidR="005964C6">
        <w:t xml:space="preserve">следующие </w:t>
      </w:r>
      <w:r w:rsidR="009A083E" w:rsidRPr="002F4312">
        <w:t>изменения</w:t>
      </w:r>
      <w:r w:rsidR="005964C6">
        <w:t>:</w:t>
      </w:r>
    </w:p>
    <w:p w:rsidR="005964C6" w:rsidRDefault="005964C6" w:rsidP="002F4312">
      <w:r>
        <w:t>1.1.слова «Мамаева С.А.» в строке</w:t>
      </w:r>
    </w:p>
    <w:p w:rsidR="005964C6" w:rsidRDefault="005964C6" w:rsidP="002F4312"/>
    <w:tbl>
      <w:tblPr>
        <w:tblW w:w="100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"/>
        <w:gridCol w:w="3101"/>
        <w:gridCol w:w="1276"/>
        <w:gridCol w:w="851"/>
        <w:gridCol w:w="1275"/>
        <w:gridCol w:w="1993"/>
        <w:gridCol w:w="1188"/>
      </w:tblGrid>
      <w:tr w:rsidR="005964C6" w:rsidRPr="005964C6" w:rsidTr="0074439C">
        <w:trPr>
          <w:trHeight w:val="810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C6" w:rsidRPr="005964C6" w:rsidRDefault="005964C6" w:rsidP="005964C6">
            <w:pPr>
              <w:jc w:val="right"/>
              <w:rPr>
                <w:b/>
                <w:bCs/>
                <w:sz w:val="20"/>
                <w:szCs w:val="20"/>
              </w:rPr>
            </w:pPr>
            <w:r w:rsidRPr="005964C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4C6" w:rsidRPr="005964C6" w:rsidRDefault="005964C6" w:rsidP="0074439C">
            <w:pPr>
              <w:jc w:val="center"/>
              <w:rPr>
                <w:bCs/>
              </w:rPr>
            </w:pPr>
            <w:r w:rsidRPr="005964C6">
              <w:rPr>
                <w:bCs/>
              </w:rPr>
              <w:t>Муниципальная программа муниципального образования Западнодвинский район Тверской области                                                                                                          "Формирование современной городской среды"                                                                                                                           на 2018-2022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4C6" w:rsidRPr="005964C6" w:rsidRDefault="005964C6" w:rsidP="005964C6">
            <w:pPr>
              <w:jc w:val="center"/>
            </w:pPr>
            <w:r w:rsidRPr="005964C6">
              <w:t>Администрация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C6" w:rsidRPr="005964C6" w:rsidRDefault="005964C6" w:rsidP="005964C6">
            <w:pPr>
              <w:jc w:val="center"/>
            </w:pPr>
            <w:r w:rsidRPr="005964C6"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C6" w:rsidRPr="005964C6" w:rsidRDefault="005964C6" w:rsidP="005964C6">
            <w:pPr>
              <w:jc w:val="center"/>
            </w:pPr>
            <w:r w:rsidRPr="005964C6"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4C6" w:rsidRPr="005964C6" w:rsidRDefault="005964C6" w:rsidP="005964C6">
            <w:r w:rsidRPr="005964C6">
              <w:t>1.Благоустрой-ство дворовых территорий.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4C6" w:rsidRPr="005964C6" w:rsidRDefault="005964C6" w:rsidP="005964C6">
            <w:pPr>
              <w:jc w:val="center"/>
            </w:pPr>
            <w:r w:rsidRPr="005964C6">
              <w:t>Мамаева С.А.</w:t>
            </w:r>
          </w:p>
        </w:tc>
      </w:tr>
      <w:tr w:rsidR="005964C6" w:rsidRPr="005964C6" w:rsidTr="0074439C">
        <w:trPr>
          <w:trHeight w:val="1560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5964C6" w:rsidRDefault="005964C6" w:rsidP="005964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5964C6" w:rsidRDefault="005964C6" w:rsidP="005964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5964C6" w:rsidRDefault="005964C6" w:rsidP="005964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5964C6" w:rsidRDefault="005964C6" w:rsidP="005964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5964C6" w:rsidRDefault="005964C6" w:rsidP="005964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4C6" w:rsidRPr="005964C6" w:rsidRDefault="005964C6" w:rsidP="005964C6">
            <w:r w:rsidRPr="005964C6">
              <w:t>2.Благоустрой-ство территорий общего пользования.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5964C6" w:rsidRDefault="005964C6" w:rsidP="005964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A083E" w:rsidRPr="009A083E" w:rsidRDefault="005964C6" w:rsidP="0074439C">
      <w:r>
        <w:t xml:space="preserve">заменить словами </w:t>
      </w:r>
      <w:r w:rsidR="003E3AB5">
        <w:t>«Герцев А.А</w:t>
      </w:r>
      <w:r>
        <w:t>.»</w:t>
      </w:r>
      <w:r w:rsidR="0074439C">
        <w:t>.</w:t>
      </w:r>
    </w:p>
    <w:p w:rsidR="0074439C" w:rsidRDefault="0074439C" w:rsidP="00FC0EA8">
      <w:pPr>
        <w:autoSpaceDE w:val="0"/>
        <w:autoSpaceDN w:val="0"/>
        <w:adjustRightInd w:val="0"/>
        <w:ind w:firstLine="540"/>
        <w:jc w:val="both"/>
      </w:pPr>
      <w:r>
        <w:t xml:space="preserve">  2</w:t>
      </w:r>
      <w:r w:rsidR="00FC0EA8">
        <w:t>.</w:t>
      </w:r>
      <w:r w:rsidR="00FC0EA8" w:rsidRPr="002F4312">
        <w:t xml:space="preserve"> </w:t>
      </w:r>
      <w:r w:rsidR="00FC0EA8" w:rsidRPr="00465F91">
        <w:t>Настоящее Постановление вступает в силу</w:t>
      </w:r>
      <w:r>
        <w:t xml:space="preserve"> со дня его подписания.</w:t>
      </w:r>
    </w:p>
    <w:p w:rsidR="00D4534C" w:rsidRPr="00465F91" w:rsidRDefault="0074439C" w:rsidP="00FC0EA8">
      <w:pPr>
        <w:autoSpaceDE w:val="0"/>
        <w:autoSpaceDN w:val="0"/>
        <w:adjustRightInd w:val="0"/>
        <w:ind w:firstLine="540"/>
        <w:jc w:val="both"/>
      </w:pPr>
      <w:r>
        <w:tab/>
        <w:t xml:space="preserve">3.Настоящее Постановление </w:t>
      </w:r>
      <w:r w:rsidR="00FC0EA8" w:rsidRPr="00465F91">
        <w:t>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D4534C" w:rsidRPr="009A083E" w:rsidRDefault="0074439C" w:rsidP="00D4534C">
      <w:r>
        <w:tab/>
        <w:t>4</w:t>
      </w:r>
      <w:r w:rsidR="00D4534C">
        <w:t>.Контроль за исполнением настоящего Постановления возложить на заместителя главы администрации района по финансово-экономическим вопросам.</w:t>
      </w:r>
    </w:p>
    <w:p w:rsidR="008A3F2F" w:rsidRDefault="008A3F2F" w:rsidP="00FD7EEF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34B14" w:rsidRPr="00465F91" w:rsidRDefault="00134B14" w:rsidP="00FD7EEF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D7EEF" w:rsidRPr="00465F91" w:rsidRDefault="00FD7EEF" w:rsidP="00FD7EEF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117AA" w:rsidRPr="007117AA" w:rsidRDefault="00B80A63" w:rsidP="00134B14">
      <w:pPr>
        <w:jc w:val="center"/>
      </w:pPr>
      <w:r w:rsidRPr="00465F91">
        <w:t>Глава</w:t>
      </w:r>
      <w:r w:rsidR="0097428D" w:rsidRPr="00465F91">
        <w:t xml:space="preserve"> Западнодвинского района</w:t>
      </w:r>
      <w:r w:rsidR="00DC0C69" w:rsidRPr="00465F91">
        <w:t xml:space="preserve">   </w:t>
      </w:r>
      <w:r w:rsidR="0097428D" w:rsidRPr="00465F91">
        <w:t xml:space="preserve">     </w:t>
      </w:r>
      <w:bookmarkStart w:id="0" w:name="_GoBack"/>
      <w:bookmarkEnd w:id="0"/>
      <w:r w:rsidR="00DC0C69" w:rsidRPr="00465F91">
        <w:t xml:space="preserve">   </w:t>
      </w:r>
      <w:r w:rsidR="00897190" w:rsidRPr="00465F91">
        <w:t xml:space="preserve"> В.И.</w:t>
      </w:r>
      <w:r w:rsidR="00134B14">
        <w:t xml:space="preserve"> </w:t>
      </w:r>
      <w:r w:rsidR="00897190" w:rsidRPr="00465F91">
        <w:t>Ловкач</w:t>
      </w:r>
      <w:r w:rsidR="00631CE3" w:rsidRPr="00465F91">
        <w:t>ев</w:t>
      </w:r>
    </w:p>
    <w:sectPr w:rsidR="007117AA" w:rsidRPr="007117AA" w:rsidSect="00726B7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C9" w:rsidRDefault="003967C9" w:rsidP="007E0242">
      <w:r>
        <w:separator/>
      </w:r>
    </w:p>
  </w:endnote>
  <w:endnote w:type="continuationSeparator" w:id="0">
    <w:p w:rsidR="003967C9" w:rsidRDefault="003967C9" w:rsidP="007E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C9" w:rsidRDefault="003967C9" w:rsidP="007E0242">
      <w:r>
        <w:separator/>
      </w:r>
    </w:p>
  </w:footnote>
  <w:footnote w:type="continuationSeparator" w:id="0">
    <w:p w:rsidR="003967C9" w:rsidRDefault="003967C9" w:rsidP="007E0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4D"/>
    <w:rsid w:val="00006AED"/>
    <w:rsid w:val="000217DD"/>
    <w:rsid w:val="000238CD"/>
    <w:rsid w:val="000250C7"/>
    <w:rsid w:val="00040DE5"/>
    <w:rsid w:val="00046475"/>
    <w:rsid w:val="0004754A"/>
    <w:rsid w:val="00050539"/>
    <w:rsid w:val="00050CD8"/>
    <w:rsid w:val="00061107"/>
    <w:rsid w:val="00076B70"/>
    <w:rsid w:val="000848F7"/>
    <w:rsid w:val="00093C1D"/>
    <w:rsid w:val="00097122"/>
    <w:rsid w:val="000A5F71"/>
    <w:rsid w:val="000A6C09"/>
    <w:rsid w:val="000A7979"/>
    <w:rsid w:val="000D050B"/>
    <w:rsid w:val="000D3697"/>
    <w:rsid w:val="000D739F"/>
    <w:rsid w:val="00110162"/>
    <w:rsid w:val="0011248A"/>
    <w:rsid w:val="00126824"/>
    <w:rsid w:val="00134B14"/>
    <w:rsid w:val="00151E1E"/>
    <w:rsid w:val="00153653"/>
    <w:rsid w:val="001560C2"/>
    <w:rsid w:val="001563C4"/>
    <w:rsid w:val="001862B5"/>
    <w:rsid w:val="00191BAE"/>
    <w:rsid w:val="00192EFA"/>
    <w:rsid w:val="001A04B9"/>
    <w:rsid w:val="001A3561"/>
    <w:rsid w:val="001B21EF"/>
    <w:rsid w:val="001C041E"/>
    <w:rsid w:val="001C39AC"/>
    <w:rsid w:val="001D36FF"/>
    <w:rsid w:val="001E786B"/>
    <w:rsid w:val="001F1884"/>
    <w:rsid w:val="001F76AC"/>
    <w:rsid w:val="00212A5F"/>
    <w:rsid w:val="0021304A"/>
    <w:rsid w:val="00217FA1"/>
    <w:rsid w:val="00224061"/>
    <w:rsid w:val="00225F50"/>
    <w:rsid w:val="0023229C"/>
    <w:rsid w:val="0023539C"/>
    <w:rsid w:val="002368FD"/>
    <w:rsid w:val="0024118A"/>
    <w:rsid w:val="00251C3E"/>
    <w:rsid w:val="0025673C"/>
    <w:rsid w:val="00256C35"/>
    <w:rsid w:val="0025714D"/>
    <w:rsid w:val="00257DA0"/>
    <w:rsid w:val="002826C8"/>
    <w:rsid w:val="00287174"/>
    <w:rsid w:val="00291C0D"/>
    <w:rsid w:val="00297158"/>
    <w:rsid w:val="002974BE"/>
    <w:rsid w:val="002C74F8"/>
    <w:rsid w:val="002E3776"/>
    <w:rsid w:val="002E762B"/>
    <w:rsid w:val="002F4312"/>
    <w:rsid w:val="00310CF4"/>
    <w:rsid w:val="00314B39"/>
    <w:rsid w:val="0032080C"/>
    <w:rsid w:val="00326D10"/>
    <w:rsid w:val="00335D82"/>
    <w:rsid w:val="003361EC"/>
    <w:rsid w:val="00347378"/>
    <w:rsid w:val="00353E59"/>
    <w:rsid w:val="00354A10"/>
    <w:rsid w:val="00365242"/>
    <w:rsid w:val="0036561E"/>
    <w:rsid w:val="0036647C"/>
    <w:rsid w:val="003723EA"/>
    <w:rsid w:val="00380333"/>
    <w:rsid w:val="0038344E"/>
    <w:rsid w:val="00394DB8"/>
    <w:rsid w:val="003967C9"/>
    <w:rsid w:val="003A0FEB"/>
    <w:rsid w:val="003B3488"/>
    <w:rsid w:val="003B4FDD"/>
    <w:rsid w:val="003E3AB5"/>
    <w:rsid w:val="003E6284"/>
    <w:rsid w:val="003F187A"/>
    <w:rsid w:val="003F668A"/>
    <w:rsid w:val="00412106"/>
    <w:rsid w:val="00421AFE"/>
    <w:rsid w:val="00445978"/>
    <w:rsid w:val="00446BF1"/>
    <w:rsid w:val="004535B3"/>
    <w:rsid w:val="004560CD"/>
    <w:rsid w:val="00456BD1"/>
    <w:rsid w:val="004625EB"/>
    <w:rsid w:val="00465DA9"/>
    <w:rsid w:val="00465F91"/>
    <w:rsid w:val="0046769B"/>
    <w:rsid w:val="00476AF9"/>
    <w:rsid w:val="00497E6C"/>
    <w:rsid w:val="004C77B5"/>
    <w:rsid w:val="004D05F2"/>
    <w:rsid w:val="004D1E6A"/>
    <w:rsid w:val="004D37C8"/>
    <w:rsid w:val="004D6665"/>
    <w:rsid w:val="004E1524"/>
    <w:rsid w:val="004F76BB"/>
    <w:rsid w:val="00503BC6"/>
    <w:rsid w:val="00504DD8"/>
    <w:rsid w:val="00525B58"/>
    <w:rsid w:val="00555308"/>
    <w:rsid w:val="00565F78"/>
    <w:rsid w:val="00566E54"/>
    <w:rsid w:val="00592438"/>
    <w:rsid w:val="005930B4"/>
    <w:rsid w:val="005964C6"/>
    <w:rsid w:val="00596FB3"/>
    <w:rsid w:val="005A5E4D"/>
    <w:rsid w:val="005A6B50"/>
    <w:rsid w:val="005A6B6B"/>
    <w:rsid w:val="005B050F"/>
    <w:rsid w:val="005C30A8"/>
    <w:rsid w:val="005D4CB7"/>
    <w:rsid w:val="005E0299"/>
    <w:rsid w:val="005E217F"/>
    <w:rsid w:val="005F3DDE"/>
    <w:rsid w:val="00604E42"/>
    <w:rsid w:val="006113B4"/>
    <w:rsid w:val="00622452"/>
    <w:rsid w:val="00623B3E"/>
    <w:rsid w:val="0062422B"/>
    <w:rsid w:val="006266CF"/>
    <w:rsid w:val="00631CE3"/>
    <w:rsid w:val="006330A9"/>
    <w:rsid w:val="00634BF2"/>
    <w:rsid w:val="006457AA"/>
    <w:rsid w:val="00650FB4"/>
    <w:rsid w:val="00661F55"/>
    <w:rsid w:val="0067253A"/>
    <w:rsid w:val="0067294E"/>
    <w:rsid w:val="00683D77"/>
    <w:rsid w:val="006873F9"/>
    <w:rsid w:val="006A07D5"/>
    <w:rsid w:val="006A3372"/>
    <w:rsid w:val="006B08A4"/>
    <w:rsid w:val="006B234E"/>
    <w:rsid w:val="006C5DE1"/>
    <w:rsid w:val="006C6137"/>
    <w:rsid w:val="006D33DD"/>
    <w:rsid w:val="006D6F83"/>
    <w:rsid w:val="006E7790"/>
    <w:rsid w:val="006F617A"/>
    <w:rsid w:val="007117AA"/>
    <w:rsid w:val="0071594F"/>
    <w:rsid w:val="00717A42"/>
    <w:rsid w:val="0072291B"/>
    <w:rsid w:val="00726B71"/>
    <w:rsid w:val="00731F3C"/>
    <w:rsid w:val="007329AC"/>
    <w:rsid w:val="0074439C"/>
    <w:rsid w:val="00747DDA"/>
    <w:rsid w:val="007546FA"/>
    <w:rsid w:val="007574C3"/>
    <w:rsid w:val="00781291"/>
    <w:rsid w:val="00784BF5"/>
    <w:rsid w:val="00784C39"/>
    <w:rsid w:val="00791895"/>
    <w:rsid w:val="00796E8B"/>
    <w:rsid w:val="007A03DA"/>
    <w:rsid w:val="007B441E"/>
    <w:rsid w:val="007B5E24"/>
    <w:rsid w:val="007D260E"/>
    <w:rsid w:val="007D3599"/>
    <w:rsid w:val="007E0242"/>
    <w:rsid w:val="007E7091"/>
    <w:rsid w:val="007F4EA5"/>
    <w:rsid w:val="007F5847"/>
    <w:rsid w:val="00803649"/>
    <w:rsid w:val="00827CEE"/>
    <w:rsid w:val="0085018C"/>
    <w:rsid w:val="0085358D"/>
    <w:rsid w:val="00861836"/>
    <w:rsid w:val="00864347"/>
    <w:rsid w:val="00866A8F"/>
    <w:rsid w:val="0087408A"/>
    <w:rsid w:val="00876510"/>
    <w:rsid w:val="00897190"/>
    <w:rsid w:val="008A2F75"/>
    <w:rsid w:val="008A3F2F"/>
    <w:rsid w:val="008A69CF"/>
    <w:rsid w:val="008C253F"/>
    <w:rsid w:val="008C767E"/>
    <w:rsid w:val="008E2C41"/>
    <w:rsid w:val="008E6CE8"/>
    <w:rsid w:val="008E71CD"/>
    <w:rsid w:val="008F240C"/>
    <w:rsid w:val="008F5EB8"/>
    <w:rsid w:val="008F6BFD"/>
    <w:rsid w:val="00907ACD"/>
    <w:rsid w:val="00911F14"/>
    <w:rsid w:val="0093695F"/>
    <w:rsid w:val="00937B8D"/>
    <w:rsid w:val="00950319"/>
    <w:rsid w:val="00950F07"/>
    <w:rsid w:val="0095149B"/>
    <w:rsid w:val="00952104"/>
    <w:rsid w:val="00961D60"/>
    <w:rsid w:val="009647F4"/>
    <w:rsid w:val="0097428D"/>
    <w:rsid w:val="00977792"/>
    <w:rsid w:val="009A083E"/>
    <w:rsid w:val="009A1F9B"/>
    <w:rsid w:val="009C56E0"/>
    <w:rsid w:val="009D4DEE"/>
    <w:rsid w:val="009F692E"/>
    <w:rsid w:val="009F7C8A"/>
    <w:rsid w:val="00A1161F"/>
    <w:rsid w:val="00A12B46"/>
    <w:rsid w:val="00A249A7"/>
    <w:rsid w:val="00A43A1A"/>
    <w:rsid w:val="00A44CC1"/>
    <w:rsid w:val="00A628BA"/>
    <w:rsid w:val="00A70949"/>
    <w:rsid w:val="00A86EE2"/>
    <w:rsid w:val="00A930E9"/>
    <w:rsid w:val="00A94F08"/>
    <w:rsid w:val="00A9732D"/>
    <w:rsid w:val="00AA1233"/>
    <w:rsid w:val="00AB2D18"/>
    <w:rsid w:val="00AB2D46"/>
    <w:rsid w:val="00AB4F02"/>
    <w:rsid w:val="00AC591C"/>
    <w:rsid w:val="00AD0918"/>
    <w:rsid w:val="00AD31FF"/>
    <w:rsid w:val="00AD4F58"/>
    <w:rsid w:val="00AD59D2"/>
    <w:rsid w:val="00AD78A1"/>
    <w:rsid w:val="00AE11D7"/>
    <w:rsid w:val="00AE785E"/>
    <w:rsid w:val="00AF0D75"/>
    <w:rsid w:val="00AF1757"/>
    <w:rsid w:val="00AF4CE5"/>
    <w:rsid w:val="00B003C6"/>
    <w:rsid w:val="00B12FA7"/>
    <w:rsid w:val="00B25C6A"/>
    <w:rsid w:val="00B2655B"/>
    <w:rsid w:val="00B27C6E"/>
    <w:rsid w:val="00B36874"/>
    <w:rsid w:val="00B527F5"/>
    <w:rsid w:val="00B65296"/>
    <w:rsid w:val="00B75003"/>
    <w:rsid w:val="00B75F69"/>
    <w:rsid w:val="00B80A63"/>
    <w:rsid w:val="00B8641A"/>
    <w:rsid w:val="00B912FE"/>
    <w:rsid w:val="00BA01BD"/>
    <w:rsid w:val="00BA27DC"/>
    <w:rsid w:val="00BA77F8"/>
    <w:rsid w:val="00BC3D72"/>
    <w:rsid w:val="00BC3DA1"/>
    <w:rsid w:val="00BD5C02"/>
    <w:rsid w:val="00BE12D2"/>
    <w:rsid w:val="00BE4ED4"/>
    <w:rsid w:val="00BF32F1"/>
    <w:rsid w:val="00BF36D1"/>
    <w:rsid w:val="00BF4799"/>
    <w:rsid w:val="00C00F99"/>
    <w:rsid w:val="00C45CF2"/>
    <w:rsid w:val="00C61B1C"/>
    <w:rsid w:val="00C63D77"/>
    <w:rsid w:val="00C73DBF"/>
    <w:rsid w:val="00C74361"/>
    <w:rsid w:val="00C77AC0"/>
    <w:rsid w:val="00C93854"/>
    <w:rsid w:val="00CA776D"/>
    <w:rsid w:val="00CB7B74"/>
    <w:rsid w:val="00CC650C"/>
    <w:rsid w:val="00CE0A62"/>
    <w:rsid w:val="00CE1BC3"/>
    <w:rsid w:val="00CF0AE7"/>
    <w:rsid w:val="00D06E0F"/>
    <w:rsid w:val="00D079CD"/>
    <w:rsid w:val="00D10292"/>
    <w:rsid w:val="00D14F77"/>
    <w:rsid w:val="00D16FBA"/>
    <w:rsid w:val="00D306B6"/>
    <w:rsid w:val="00D43F4C"/>
    <w:rsid w:val="00D4534C"/>
    <w:rsid w:val="00D618D3"/>
    <w:rsid w:val="00D624AA"/>
    <w:rsid w:val="00D648E1"/>
    <w:rsid w:val="00D716A1"/>
    <w:rsid w:val="00D74469"/>
    <w:rsid w:val="00D74A04"/>
    <w:rsid w:val="00D75F9C"/>
    <w:rsid w:val="00D768FE"/>
    <w:rsid w:val="00D813C4"/>
    <w:rsid w:val="00D95702"/>
    <w:rsid w:val="00D97216"/>
    <w:rsid w:val="00DA3576"/>
    <w:rsid w:val="00DA46D4"/>
    <w:rsid w:val="00DA790D"/>
    <w:rsid w:val="00DC0C69"/>
    <w:rsid w:val="00DC1752"/>
    <w:rsid w:val="00DD2F3B"/>
    <w:rsid w:val="00DD5701"/>
    <w:rsid w:val="00DD58C1"/>
    <w:rsid w:val="00DE36AC"/>
    <w:rsid w:val="00DE5C4A"/>
    <w:rsid w:val="00DF308B"/>
    <w:rsid w:val="00E05330"/>
    <w:rsid w:val="00E05B44"/>
    <w:rsid w:val="00E23636"/>
    <w:rsid w:val="00E40569"/>
    <w:rsid w:val="00E4414E"/>
    <w:rsid w:val="00E50B36"/>
    <w:rsid w:val="00E62934"/>
    <w:rsid w:val="00E66F72"/>
    <w:rsid w:val="00E707EE"/>
    <w:rsid w:val="00E71EB2"/>
    <w:rsid w:val="00E741B7"/>
    <w:rsid w:val="00E74BF7"/>
    <w:rsid w:val="00E851A6"/>
    <w:rsid w:val="00EA2193"/>
    <w:rsid w:val="00EA3DA9"/>
    <w:rsid w:val="00EA5A80"/>
    <w:rsid w:val="00EB793B"/>
    <w:rsid w:val="00EC3254"/>
    <w:rsid w:val="00ED4220"/>
    <w:rsid w:val="00EE2A16"/>
    <w:rsid w:val="00EF02C0"/>
    <w:rsid w:val="00EF19CF"/>
    <w:rsid w:val="00F04288"/>
    <w:rsid w:val="00F145F5"/>
    <w:rsid w:val="00F35A14"/>
    <w:rsid w:val="00F456EF"/>
    <w:rsid w:val="00F5123D"/>
    <w:rsid w:val="00F523C9"/>
    <w:rsid w:val="00F552AF"/>
    <w:rsid w:val="00F721BE"/>
    <w:rsid w:val="00F72FE1"/>
    <w:rsid w:val="00F80F97"/>
    <w:rsid w:val="00F95177"/>
    <w:rsid w:val="00F962A4"/>
    <w:rsid w:val="00FA1C64"/>
    <w:rsid w:val="00FA2FAE"/>
    <w:rsid w:val="00FA372A"/>
    <w:rsid w:val="00FB2B55"/>
    <w:rsid w:val="00FB40AA"/>
    <w:rsid w:val="00FC0EA8"/>
    <w:rsid w:val="00FC3C98"/>
    <w:rsid w:val="00FD2D72"/>
    <w:rsid w:val="00FD5FB2"/>
    <w:rsid w:val="00FD7EEF"/>
    <w:rsid w:val="00FE2503"/>
    <w:rsid w:val="00FE3B63"/>
    <w:rsid w:val="00FE5478"/>
    <w:rsid w:val="00FF6923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BBE6EF-CDA6-472D-B30B-847FF8EB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3664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36647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0238C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0848F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rsid w:val="007E02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0242"/>
    <w:rPr>
      <w:sz w:val="24"/>
      <w:szCs w:val="24"/>
    </w:rPr>
  </w:style>
  <w:style w:type="paragraph" w:styleId="a7">
    <w:name w:val="footer"/>
    <w:basedOn w:val="a"/>
    <w:link w:val="a8"/>
    <w:rsid w:val="007E02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2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C45E-A5F5-4BBB-BDE3-1068BD73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2190</CharactersWithSpaces>
  <SharedDoc>false</SharedDoc>
  <HLinks>
    <vt:vector size="24" baseType="variant">
      <vt:variant>
        <vt:i4>42598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C34CDj8IAH</vt:lpwstr>
      </vt:variant>
      <vt:variant>
        <vt:lpwstr/>
      </vt:variant>
      <vt:variant>
        <vt:i4>4259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C35CBj8IFH</vt:lpwstr>
      </vt:variant>
      <vt:variant>
        <vt:lpwstr/>
      </vt:variant>
      <vt:variant>
        <vt:i4>42598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C35C8j8I9H</vt:lpwstr>
      </vt:variant>
      <vt:variant>
        <vt:lpwstr/>
      </vt:variant>
      <vt:variant>
        <vt:i4>42598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D3CC4j8I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1</dc:creator>
  <cp:keywords/>
  <dc:description/>
  <cp:lastModifiedBy>Гизатова Эльвира</cp:lastModifiedBy>
  <cp:revision>2</cp:revision>
  <cp:lastPrinted>2018-01-22T13:56:00Z</cp:lastPrinted>
  <dcterms:created xsi:type="dcterms:W3CDTF">2018-01-22T13:57:00Z</dcterms:created>
  <dcterms:modified xsi:type="dcterms:W3CDTF">2018-01-22T13:57:00Z</dcterms:modified>
</cp:coreProperties>
</file>